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0089" w14:textId="77777777"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14:paraId="1E297697" w14:textId="77777777"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p w14:paraId="6D2A3D34" w14:textId="56B158B1" w:rsidR="006A5A90" w:rsidRDefault="00E031D7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>
        <w:rPr>
          <w:rFonts w:ascii="Arial Narrow" w:hAnsi="Arial Narrow" w:cs="Arial"/>
          <w:szCs w:val="24"/>
          <w:lang w:val="es-CO"/>
        </w:rPr>
        <w:t>Ciudad y fecha (Relacionar la fecha de diligenciamiento de este documento)</w:t>
      </w:r>
    </w:p>
    <w:p w14:paraId="087AF752" w14:textId="4FD5428F"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6A92A2F9" w14:textId="77777777" w:rsidR="00391229" w:rsidRDefault="00391229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6A56BF6F" w14:textId="77777777" w:rsid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1B28922C" w14:textId="77777777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 w:rsidRPr="00E031D7">
        <w:rPr>
          <w:rFonts w:ascii="Arial Narrow" w:hAnsi="Arial Narrow" w:cs="Arial"/>
          <w:szCs w:val="24"/>
        </w:rPr>
        <w:t>Señor(a)</w:t>
      </w:r>
    </w:p>
    <w:p w14:paraId="7E7C6A70" w14:textId="7FBAB454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 w:rsidRPr="00E031D7">
        <w:rPr>
          <w:rFonts w:ascii="Arial Narrow" w:hAnsi="Arial Narrow" w:cs="Arial"/>
          <w:szCs w:val="24"/>
        </w:rPr>
        <w:t xml:space="preserve">Jefe </w:t>
      </w:r>
      <w:r>
        <w:rPr>
          <w:rFonts w:ascii="Arial Narrow" w:hAnsi="Arial Narrow" w:cs="Arial"/>
          <w:szCs w:val="24"/>
        </w:rPr>
        <w:t>Oficina</w:t>
      </w:r>
      <w:r w:rsidRPr="00E031D7">
        <w:rPr>
          <w:rFonts w:ascii="Arial Narrow" w:hAnsi="Arial Narrow" w:cs="Arial"/>
          <w:szCs w:val="24"/>
        </w:rPr>
        <w:t xml:space="preserve"> de Control Interno</w:t>
      </w:r>
    </w:p>
    <w:p w14:paraId="060C3D55" w14:textId="497E07D4" w:rsidR="00E031D7" w:rsidRPr="00E031D7" w:rsidRDefault="00E031D7" w:rsidP="00E031D7">
      <w:pPr>
        <w:pStyle w:val="IndentedMatter"/>
        <w:keepNext/>
        <w:tabs>
          <w:tab w:val="left" w:pos="2694"/>
          <w:tab w:val="left" w:pos="3261"/>
        </w:tabs>
        <w:spacing w:after="0" w:line="240" w:lineRule="auto"/>
        <w:ind w:left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Ministerio de Ambiente y Desarrollo Sostenible</w:t>
      </w:r>
    </w:p>
    <w:p w14:paraId="61D9C2B3" w14:textId="77777777" w:rsidR="00E031D7" w:rsidRDefault="00E031D7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</w:rPr>
      </w:pPr>
    </w:p>
    <w:p w14:paraId="10FB737C" w14:textId="77777777" w:rsidR="00E031D7" w:rsidRDefault="00E031D7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</w:rPr>
      </w:pPr>
    </w:p>
    <w:p w14:paraId="626DFA3D" w14:textId="5B6F423A" w:rsidR="00E031D7" w:rsidRPr="00E031D7" w:rsidRDefault="00E031D7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E031D7">
        <w:rPr>
          <w:rFonts w:ascii="Arial Narrow" w:hAnsi="Arial Narrow" w:cs="Arial"/>
          <w:szCs w:val="24"/>
        </w:rPr>
        <w:t>Asunto</w:t>
      </w:r>
      <w:r>
        <w:rPr>
          <w:rFonts w:ascii="Arial Narrow" w:hAnsi="Arial Narrow" w:cs="Arial"/>
          <w:szCs w:val="24"/>
        </w:rPr>
        <w:t xml:space="preserve">: Carta de Representación </w:t>
      </w:r>
      <w:r w:rsidR="00504A25">
        <w:rPr>
          <w:rFonts w:ascii="Arial Narrow" w:hAnsi="Arial Narrow" w:cs="Arial"/>
          <w:szCs w:val="24"/>
        </w:rPr>
        <w:t xml:space="preserve">para la </w:t>
      </w:r>
      <w:r>
        <w:rPr>
          <w:rFonts w:ascii="Arial Narrow" w:hAnsi="Arial Narrow" w:cs="Arial"/>
          <w:szCs w:val="24"/>
        </w:rPr>
        <w:t>(</w:t>
      </w:r>
      <w:r w:rsidR="00504A25">
        <w:rPr>
          <w:rFonts w:ascii="Arial Narrow" w:hAnsi="Arial Narrow" w:cs="Arial"/>
          <w:szCs w:val="24"/>
        </w:rPr>
        <w:t>Evaluación</w:t>
      </w:r>
      <w:r w:rsidR="00504A25" w:rsidRPr="00391229">
        <w:rPr>
          <w:rFonts w:ascii="Arial Narrow" w:hAnsi="Arial Narrow" w:cs="Arial"/>
          <w:b/>
          <w:bCs/>
          <w:color w:val="808080" w:themeColor="background1" w:themeShade="80"/>
          <w:szCs w:val="24"/>
          <w:lang w:val="es-ES" w:eastAsia="es-ES"/>
        </w:rPr>
        <w:t xml:space="preserve">/ </w:t>
      </w:r>
      <w:r w:rsidRPr="00391229">
        <w:rPr>
          <w:rFonts w:ascii="Arial Narrow" w:hAnsi="Arial Narrow" w:cs="Arial"/>
          <w:b/>
          <w:bCs/>
          <w:color w:val="808080" w:themeColor="background1" w:themeShade="80"/>
          <w:szCs w:val="24"/>
          <w:lang w:val="es-ES" w:eastAsia="es-ES"/>
        </w:rPr>
        <w:t xml:space="preserve">nombre </w:t>
      </w:r>
      <w:r w:rsidR="00391229" w:rsidRPr="00391229">
        <w:rPr>
          <w:rFonts w:ascii="Arial Narrow" w:hAnsi="Arial Narrow" w:cs="Arial"/>
          <w:b/>
          <w:bCs/>
          <w:color w:val="808080" w:themeColor="background1" w:themeShade="80"/>
          <w:szCs w:val="24"/>
          <w:lang w:val="es-ES" w:eastAsia="es-ES"/>
        </w:rPr>
        <w:t xml:space="preserve">de la </w:t>
      </w:r>
      <w:r w:rsidRPr="00391229">
        <w:rPr>
          <w:rFonts w:ascii="Arial Narrow" w:hAnsi="Arial Narrow" w:cs="Arial"/>
          <w:b/>
          <w:bCs/>
          <w:color w:val="808080" w:themeColor="background1" w:themeShade="80"/>
          <w:szCs w:val="24"/>
          <w:lang w:val="es-ES" w:eastAsia="es-ES"/>
        </w:rPr>
        <w:t>evaluación a realizar)</w:t>
      </w:r>
    </w:p>
    <w:p w14:paraId="706EA8FA" w14:textId="77777777"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0F5D155F" w14:textId="77777777" w:rsidR="00391229" w:rsidRDefault="00391229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5C669C8E" w14:textId="4C52A6D0" w:rsidR="00F6736E" w:rsidRDefault="00F6736E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F6736E">
        <w:rPr>
          <w:rFonts w:ascii="Arial Narrow" w:hAnsi="Arial Narrow" w:cs="Arial"/>
          <w:szCs w:val="24"/>
          <w:lang w:val="es-ES"/>
        </w:rPr>
        <w:t>Cordial saludo</w:t>
      </w:r>
    </w:p>
    <w:p w14:paraId="7FA61496" w14:textId="3A2F1808" w:rsidR="00043C6B" w:rsidRDefault="00CC5580" w:rsidP="00CC5580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20BE933C">
        <w:rPr>
          <w:rFonts w:ascii="Arial Narrow" w:hAnsi="Arial Narrow" w:cs="Arial"/>
          <w:sz w:val="24"/>
          <w:szCs w:val="24"/>
        </w:rPr>
        <w:t xml:space="preserve">En cumplimiento del Decreto 648 de 2017 artículo 2.2.21.4.8 que establece los instrumentos para la actividad de la auditoría interna, específicamente el mencionado en el literal b), y para efecto de la auditoría que realizará la </w:t>
      </w:r>
      <w:r w:rsidR="00395FC8">
        <w:rPr>
          <w:rFonts w:ascii="Arial Narrow" w:hAnsi="Arial Narrow" w:cs="Arial"/>
          <w:sz w:val="24"/>
          <w:szCs w:val="24"/>
        </w:rPr>
        <w:t>Oficina</w:t>
      </w:r>
      <w:r w:rsidRPr="20BE933C">
        <w:rPr>
          <w:rFonts w:ascii="Arial Narrow" w:hAnsi="Arial Narrow" w:cs="Arial"/>
          <w:sz w:val="24"/>
          <w:szCs w:val="24"/>
        </w:rPr>
        <w:t xml:space="preserve"> de Control Interno del </w:t>
      </w:r>
      <w:r w:rsidR="00395FC8">
        <w:rPr>
          <w:rFonts w:ascii="Arial Narrow" w:hAnsi="Arial Narrow" w:cs="Arial"/>
          <w:sz w:val="24"/>
          <w:szCs w:val="24"/>
        </w:rPr>
        <w:t>Ministerio de Ambiente y Desarrollo Sostenible</w:t>
      </w:r>
      <w:r w:rsidRPr="20BE933C">
        <w:rPr>
          <w:rFonts w:ascii="Arial Narrow" w:hAnsi="Arial Narrow" w:cs="Arial"/>
          <w:sz w:val="24"/>
          <w:szCs w:val="24"/>
        </w:rPr>
        <w:t>, que tiene como objetivo</w:t>
      </w:r>
      <w:bookmarkStart w:id="0" w:name="_Hlk183529272"/>
      <w:r w:rsidR="00043C6B">
        <w:rPr>
          <w:rFonts w:ascii="Arial Narrow" w:hAnsi="Arial Narrow" w:cs="Arial"/>
          <w:sz w:val="24"/>
          <w:szCs w:val="24"/>
        </w:rPr>
        <w:t xml:space="preserve"> </w:t>
      </w:r>
      <w:r w:rsidR="00043C6B" w:rsidRPr="00391229">
        <w:rPr>
          <w:rFonts w:ascii="Arial Narrow" w:hAnsi="Arial Narrow" w:cs="Arial"/>
          <w:b/>
          <w:bCs/>
          <w:color w:val="808080" w:themeColor="background1" w:themeShade="80"/>
          <w:sz w:val="24"/>
          <w:szCs w:val="24"/>
        </w:rPr>
        <w:t>(describir el objetivo informado</w:t>
      </w:r>
      <w:r w:rsidR="00504A25" w:rsidRPr="00391229">
        <w:rPr>
          <w:rFonts w:ascii="Arial Narrow" w:hAnsi="Arial Narrow" w:cs="Arial"/>
          <w:b/>
          <w:bCs/>
          <w:color w:val="808080" w:themeColor="background1" w:themeShade="80"/>
          <w:sz w:val="24"/>
          <w:szCs w:val="24"/>
        </w:rPr>
        <w:t xml:space="preserve"> previamente</w:t>
      </w:r>
      <w:r w:rsidR="00043C6B" w:rsidRPr="00391229">
        <w:rPr>
          <w:rFonts w:ascii="Arial Narrow" w:hAnsi="Arial Narrow" w:cs="Arial"/>
          <w:b/>
          <w:bCs/>
          <w:color w:val="808080" w:themeColor="background1" w:themeShade="80"/>
          <w:sz w:val="24"/>
          <w:szCs w:val="24"/>
        </w:rPr>
        <w:t xml:space="preserve"> por la Oficina de Control Interno)</w:t>
      </w:r>
      <w:r w:rsidRPr="00391229">
        <w:rPr>
          <w:rFonts w:ascii="Arial Narrow" w:hAnsi="Arial Narrow" w:cs="Arial"/>
          <w:b/>
          <w:bCs/>
          <w:color w:val="808080" w:themeColor="background1" w:themeShade="80"/>
          <w:sz w:val="24"/>
          <w:szCs w:val="24"/>
        </w:rPr>
        <w:t xml:space="preserve">, </w:t>
      </w:r>
      <w:bookmarkEnd w:id="0"/>
      <w:r w:rsidRPr="20BE933C">
        <w:rPr>
          <w:rFonts w:ascii="Arial Narrow" w:hAnsi="Arial Narrow" w:cs="Arial"/>
          <w:sz w:val="24"/>
          <w:szCs w:val="24"/>
        </w:rPr>
        <w:t>declar</w:t>
      </w:r>
      <w:r w:rsidR="00043C6B">
        <w:rPr>
          <w:rFonts w:ascii="Arial Narrow" w:hAnsi="Arial Narrow" w:cs="Arial"/>
          <w:sz w:val="24"/>
          <w:szCs w:val="24"/>
        </w:rPr>
        <w:t>o</w:t>
      </w:r>
      <w:r w:rsidRPr="20BE933C">
        <w:rPr>
          <w:rFonts w:ascii="Arial Narrow" w:hAnsi="Arial Narrow" w:cs="Arial"/>
          <w:sz w:val="24"/>
          <w:szCs w:val="24"/>
        </w:rPr>
        <w:t xml:space="preserve"> que:</w:t>
      </w:r>
      <w:r w:rsidR="00043C6B" w:rsidRPr="00043C6B">
        <w:rPr>
          <w:rFonts w:ascii="Arial Narrow" w:hAnsi="Arial Narrow"/>
          <w:sz w:val="24"/>
          <w:szCs w:val="24"/>
        </w:rPr>
        <w:t xml:space="preserve"> </w:t>
      </w:r>
    </w:p>
    <w:p w14:paraId="06715A06" w14:textId="27F67A80" w:rsidR="00CC5580" w:rsidRPr="00BF5A15" w:rsidRDefault="00CC5580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 xml:space="preserve">Somos responsables junto con el </w:t>
      </w:r>
      <w:r w:rsidR="00903DF2">
        <w:rPr>
          <w:rFonts w:ascii="Arial Narrow" w:hAnsi="Arial Narrow" w:cs="Arial"/>
          <w:sz w:val="24"/>
          <w:szCs w:val="24"/>
          <w:lang w:val="es-CO"/>
        </w:rPr>
        <w:t>equipo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de trabajo que lidero, de preparar, presentar y entregar de manera oportuna la información requerida por la </w:t>
      </w:r>
      <w:r w:rsidR="00903DF2">
        <w:rPr>
          <w:rFonts w:ascii="Arial Narrow" w:hAnsi="Arial Narrow" w:cs="Arial"/>
          <w:sz w:val="24"/>
          <w:szCs w:val="24"/>
          <w:lang w:val="es-CO"/>
        </w:rPr>
        <w:t xml:space="preserve">Oficina 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de Control Interno, </w:t>
      </w:r>
      <w:r w:rsidR="00903DF2">
        <w:rPr>
          <w:rFonts w:ascii="Arial Narrow" w:hAnsi="Arial Narrow" w:cs="Arial"/>
          <w:sz w:val="24"/>
          <w:szCs w:val="24"/>
          <w:lang w:val="es-CO"/>
        </w:rPr>
        <w:t>cumpliendo criterios de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veracidad, completitud e idoneidad.</w:t>
      </w:r>
    </w:p>
    <w:p w14:paraId="45973FAB" w14:textId="77777777" w:rsidR="00CC5580" w:rsidRPr="00BF5A15" w:rsidRDefault="00CC5580" w:rsidP="00903DF2">
      <w:p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6725265" w14:textId="5B5DFD1F" w:rsidR="00CC5580" w:rsidRPr="00BF5A15" w:rsidRDefault="00CC5580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>Certific</w:t>
      </w:r>
      <w:r w:rsidR="00763B7C">
        <w:rPr>
          <w:rFonts w:ascii="Arial Narrow" w:hAnsi="Arial Narrow" w:cs="Arial"/>
          <w:sz w:val="24"/>
          <w:szCs w:val="24"/>
          <w:lang w:val="es-CO"/>
        </w:rPr>
        <w:t>o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que la información publicada en la página web del </w:t>
      </w:r>
      <w:r w:rsidR="00903DF2">
        <w:rPr>
          <w:rFonts w:ascii="Arial Narrow" w:hAnsi="Arial Narrow" w:cs="Arial"/>
          <w:sz w:val="24"/>
          <w:szCs w:val="24"/>
          <w:lang w:val="es-CO"/>
        </w:rPr>
        <w:t xml:space="preserve">Ministerio y en el Sistema </w:t>
      </w:r>
      <w:r w:rsidR="00763B7C">
        <w:rPr>
          <w:rFonts w:ascii="Arial Narrow" w:hAnsi="Arial Narrow" w:cs="Arial"/>
          <w:sz w:val="24"/>
          <w:szCs w:val="24"/>
          <w:lang w:val="es-CO"/>
        </w:rPr>
        <w:t xml:space="preserve">Integrado </w:t>
      </w:r>
      <w:r w:rsidR="00903DF2">
        <w:rPr>
          <w:rFonts w:ascii="Arial Narrow" w:hAnsi="Arial Narrow" w:cs="Arial"/>
          <w:sz w:val="24"/>
          <w:szCs w:val="24"/>
          <w:lang w:val="es-CO"/>
        </w:rPr>
        <w:t>de Gestión,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referente a los procesos e información que lidero y, en particular de la auditoría a realizar</w:t>
      </w:r>
      <w:r>
        <w:rPr>
          <w:rFonts w:ascii="Arial Narrow" w:hAnsi="Arial Narrow" w:cs="Arial"/>
          <w:sz w:val="24"/>
          <w:szCs w:val="24"/>
          <w:lang w:val="es-CO"/>
        </w:rPr>
        <w:t>,</w:t>
      </w:r>
      <w:r w:rsidRPr="00BF5A15">
        <w:rPr>
          <w:rFonts w:ascii="Arial Narrow" w:hAnsi="Arial Narrow" w:cs="Arial"/>
          <w:sz w:val="24"/>
          <w:szCs w:val="24"/>
          <w:lang w:val="es-CO"/>
        </w:rPr>
        <w:t xml:space="preserve"> es real y constituye evidencia de la ejecución de las actividades que desarrollamos en la actualidad.</w:t>
      </w:r>
    </w:p>
    <w:p w14:paraId="7ACFCD45" w14:textId="77777777" w:rsidR="00CC5580" w:rsidRPr="00BF5A15" w:rsidRDefault="00CC5580" w:rsidP="00903DF2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16BAE5F" w14:textId="21FE29F3" w:rsidR="00763B7C" w:rsidRDefault="00763B7C" w:rsidP="00763B7C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 w:rsidRPr="4488A87D">
        <w:rPr>
          <w:rFonts w:ascii="Arial Narrow" w:hAnsi="Arial Narrow" w:cs="Arial"/>
          <w:sz w:val="24"/>
          <w:szCs w:val="24"/>
          <w:lang w:val="es-CO"/>
        </w:rPr>
        <w:t xml:space="preserve">No se tiene conocimiento de irregularidades que limiten el desarrollo del proceso que lidero ni que comprometan el ejercicio de los servidores públicos y/o contratistas que apoyan las </w:t>
      </w:r>
      <w:r>
        <w:rPr>
          <w:rFonts w:ascii="Arial Narrow" w:hAnsi="Arial Narrow" w:cs="Arial"/>
          <w:sz w:val="24"/>
          <w:szCs w:val="24"/>
          <w:lang w:val="es-CO"/>
        </w:rPr>
        <w:t xml:space="preserve">actividades, </w:t>
      </w:r>
      <w:r w:rsidRPr="4488A87D">
        <w:rPr>
          <w:rFonts w:ascii="Arial Narrow" w:hAnsi="Arial Narrow" w:cs="Arial"/>
          <w:sz w:val="24"/>
          <w:szCs w:val="24"/>
          <w:lang w:val="es-CO"/>
        </w:rPr>
        <w:t xml:space="preserve">tampoco de hechos de corrupción que pudieran tener un impacto importante sobre el proceso a auditar o a los recursos del </w:t>
      </w:r>
      <w:r>
        <w:rPr>
          <w:rFonts w:ascii="Arial Narrow" w:hAnsi="Arial Narrow" w:cs="Arial"/>
          <w:sz w:val="24"/>
          <w:szCs w:val="24"/>
          <w:lang w:val="es-CO"/>
        </w:rPr>
        <w:t>Ministerio</w:t>
      </w:r>
      <w:r w:rsidRPr="4488A87D">
        <w:rPr>
          <w:rFonts w:ascii="Arial Narrow" w:hAnsi="Arial Narrow" w:cs="Arial"/>
          <w:sz w:val="24"/>
          <w:szCs w:val="24"/>
          <w:lang w:val="es-CO"/>
        </w:rPr>
        <w:t>.</w:t>
      </w:r>
    </w:p>
    <w:p w14:paraId="49AFBE59" w14:textId="77777777" w:rsidR="00763B7C" w:rsidRDefault="00763B7C" w:rsidP="00763B7C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p w14:paraId="1102D571" w14:textId="40BCD89E" w:rsidR="00CC5580" w:rsidRDefault="00763B7C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t>Se estará atento a</w:t>
      </w:r>
      <w:r w:rsidR="00CC5580" w:rsidRPr="00BF5A15">
        <w:rPr>
          <w:rFonts w:ascii="Arial Narrow" w:hAnsi="Arial Narrow" w:cs="Arial"/>
          <w:sz w:val="24"/>
          <w:szCs w:val="24"/>
          <w:lang w:val="es-CO"/>
        </w:rPr>
        <w:t xml:space="preserve"> las situaciones que se identifiquen durante la auditoría y una vez queden en firme las observaciones, junto con mi </w:t>
      </w:r>
      <w:r>
        <w:rPr>
          <w:rFonts w:ascii="Arial Narrow" w:hAnsi="Arial Narrow" w:cs="Arial"/>
          <w:sz w:val="24"/>
          <w:szCs w:val="24"/>
          <w:lang w:val="es-CO"/>
        </w:rPr>
        <w:t>equipo</w:t>
      </w:r>
      <w:r w:rsidR="00CC5580" w:rsidRPr="00BF5A15">
        <w:rPr>
          <w:rFonts w:ascii="Arial Narrow" w:hAnsi="Arial Narrow" w:cs="Arial"/>
          <w:sz w:val="24"/>
          <w:szCs w:val="24"/>
          <w:lang w:val="es-CO"/>
        </w:rPr>
        <w:t xml:space="preserve"> de trabajo se formulará un plan de mejoramiento de conformidad con el procedimiento vigente articulado al Sistema Integrado de Gestión.</w:t>
      </w:r>
    </w:p>
    <w:p w14:paraId="0D983954" w14:textId="77777777" w:rsidR="00763B7C" w:rsidRDefault="00763B7C" w:rsidP="00763B7C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p w14:paraId="49063125" w14:textId="4131001F" w:rsidR="00763B7C" w:rsidRPr="00BF5A15" w:rsidRDefault="00504A25" w:rsidP="00903DF2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lastRenderedPageBreak/>
        <w:t xml:space="preserve">Declaro que conozco lo normado en el artículo 151 del Decreto 403 de 2020, relacionado con el </w:t>
      </w:r>
      <w:r w:rsidRPr="00504A25">
        <w:rPr>
          <w:rFonts w:ascii="Arial Narrow" w:hAnsi="Arial Narrow" w:cs="Arial"/>
          <w:i/>
          <w:iCs/>
          <w:sz w:val="24"/>
          <w:szCs w:val="24"/>
          <w:lang w:val="es-CO"/>
        </w:rPr>
        <w:t>Deber de entrega información para el ejercicio de las funciones de la unidad u oficina de control interno</w:t>
      </w:r>
      <w:r>
        <w:rPr>
          <w:rFonts w:ascii="Arial Narrow" w:hAnsi="Arial Narrow" w:cs="Arial"/>
          <w:i/>
          <w:iCs/>
          <w:sz w:val="24"/>
          <w:szCs w:val="24"/>
          <w:lang w:val="es-CO"/>
        </w:rPr>
        <w:t>.</w:t>
      </w:r>
    </w:p>
    <w:p w14:paraId="34C30FD1" w14:textId="77777777" w:rsidR="00CC5580" w:rsidRPr="00BF5A15" w:rsidRDefault="00CC5580" w:rsidP="00903DF2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661D2F1" w14:textId="77777777" w:rsidR="00CC5580" w:rsidRDefault="00CC5580" w:rsidP="00CC5580">
      <w:pPr>
        <w:pStyle w:val="Prrafodelista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63A1CD4" w14:textId="77777777" w:rsidR="00391229" w:rsidRPr="00BF5A15" w:rsidRDefault="00391229" w:rsidP="00CC5580">
      <w:pPr>
        <w:pStyle w:val="Prrafodelista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6060B174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ordialmente,</w:t>
      </w:r>
    </w:p>
    <w:p w14:paraId="64998DF7" w14:textId="77777777" w:rsidR="00391229" w:rsidRDefault="00391229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</w:p>
    <w:p w14:paraId="74769A01" w14:textId="77777777" w:rsidR="00391229" w:rsidRDefault="00391229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</w:p>
    <w:p w14:paraId="46C9222B" w14:textId="77777777" w:rsidR="00391229" w:rsidRDefault="00391229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</w:p>
    <w:p w14:paraId="78848E12" w14:textId="04FF0756" w:rsidR="006A5A90" w:rsidRPr="009D042F" w:rsidRDefault="006A5A90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66EC3B48" w14:textId="77777777" w:rsidR="00480318" w:rsidRPr="00BF5A15" w:rsidRDefault="00480318" w:rsidP="00480318">
      <w:pPr>
        <w:rPr>
          <w:rFonts w:ascii="Arial Narrow" w:hAnsi="Arial Narrow" w:cs="Arial"/>
          <w:sz w:val="24"/>
          <w:szCs w:val="24"/>
          <w:lang w:val="es-CO"/>
        </w:rPr>
      </w:pPr>
    </w:p>
    <w:p w14:paraId="7021544B" w14:textId="77777777" w:rsidR="00480318" w:rsidRDefault="00480318" w:rsidP="00480318">
      <w:pPr>
        <w:ind w:right="1043"/>
        <w:rPr>
          <w:rFonts w:ascii="Arial Narrow" w:hAnsi="Arial Narrow" w:cs="Arial"/>
          <w:sz w:val="24"/>
          <w:szCs w:val="24"/>
        </w:rPr>
      </w:pPr>
    </w:p>
    <w:p w14:paraId="0FAB2774" w14:textId="7D16A39F" w:rsidR="00480318" w:rsidRPr="00F33A1F" w:rsidRDefault="00480318" w:rsidP="00480318">
      <w:pPr>
        <w:ind w:right="104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rma</w:t>
      </w:r>
    </w:p>
    <w:p w14:paraId="34154F01" w14:textId="77777777" w:rsidR="00480318" w:rsidRPr="00BF5A15" w:rsidRDefault="00480318" w:rsidP="00480318">
      <w:pPr>
        <w:rPr>
          <w:rFonts w:ascii="Arial Narrow" w:hAnsi="Arial Narrow" w:cs="Arial"/>
          <w:sz w:val="24"/>
          <w:szCs w:val="24"/>
          <w:lang w:val="es-CO"/>
        </w:rPr>
      </w:pPr>
      <w:r w:rsidRPr="00BF5A15">
        <w:rPr>
          <w:rFonts w:ascii="Arial Narrow" w:hAnsi="Arial Narrow" w:cs="Arial"/>
          <w:sz w:val="24"/>
          <w:szCs w:val="24"/>
          <w:lang w:val="es-CO"/>
        </w:rPr>
        <w:t>________________________________________</w:t>
      </w:r>
    </w:p>
    <w:p w14:paraId="6BEA59EF" w14:textId="58CB3AF9" w:rsidR="00480318" w:rsidRDefault="00480318" w:rsidP="00480318">
      <w:pPr>
        <w:ind w:right="1043"/>
        <w:rPr>
          <w:rFonts w:ascii="Arial Narrow" w:hAnsi="Arial Narrow" w:cs="Arial"/>
          <w:sz w:val="24"/>
          <w:szCs w:val="24"/>
        </w:rPr>
      </w:pPr>
      <w:r w:rsidRPr="4488A87D">
        <w:rPr>
          <w:rFonts w:ascii="Arial Narrow" w:hAnsi="Arial Narrow" w:cs="Arial"/>
          <w:sz w:val="24"/>
          <w:szCs w:val="24"/>
        </w:rPr>
        <w:t>Nombre</w:t>
      </w:r>
      <w:r>
        <w:rPr>
          <w:rFonts w:ascii="Arial Narrow" w:hAnsi="Arial Narrow" w:cs="Arial"/>
          <w:sz w:val="24"/>
          <w:szCs w:val="24"/>
        </w:rPr>
        <w:t xml:space="preserve"> y cargo del Líder del Proceso</w:t>
      </w:r>
    </w:p>
    <w:p w14:paraId="1BCB297E" w14:textId="77777777" w:rsidR="001C1F0A" w:rsidRPr="00D067B4" w:rsidRDefault="001C1F0A" w:rsidP="00480318">
      <w:pPr>
        <w:jc w:val="both"/>
        <w:rPr>
          <w:rFonts w:ascii="Arial Narrow" w:hAnsi="Arial Narrow"/>
          <w:szCs w:val="24"/>
        </w:rPr>
      </w:pPr>
    </w:p>
    <w:sectPr w:rsidR="001C1F0A" w:rsidRPr="00D067B4" w:rsidSect="00DC3A8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426E" w14:textId="77777777" w:rsidR="005E6699" w:rsidRDefault="005E6699" w:rsidP="00ED101F">
      <w:r>
        <w:separator/>
      </w:r>
    </w:p>
  </w:endnote>
  <w:endnote w:type="continuationSeparator" w:id="0">
    <w:p w14:paraId="7B3BB13E" w14:textId="77777777" w:rsidR="005E6699" w:rsidRDefault="005E6699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484A" w14:textId="470B1086" w:rsidR="00FB5CE2" w:rsidRDefault="00FB5CE2" w:rsidP="00FB5CE2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ABA29" wp14:editId="1EC43D8F">
          <wp:simplePos x="0" y="0"/>
          <wp:positionH relativeFrom="page">
            <wp:posOffset>-46355</wp:posOffset>
          </wp:positionH>
          <wp:positionV relativeFrom="paragraph">
            <wp:posOffset>-310819</wp:posOffset>
          </wp:positionV>
          <wp:extent cx="7809230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A4A73" w14:textId="425710CC" w:rsidR="00FB5CE2" w:rsidRPr="00FB62C8" w:rsidRDefault="00FB5CE2" w:rsidP="00FB5CE2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C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EIN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10</w:t>
    </w:r>
    <w:r w:rsidRPr="00BD6E63">
      <w:rPr>
        <w:rFonts w:ascii="Verdana" w:hAnsi="Verdana" w:cs="Verdana"/>
        <w:color w:val="000000"/>
        <w:sz w:val="16"/>
        <w:szCs w:val="16"/>
      </w:rPr>
      <w:t>:V</w:t>
    </w:r>
    <w:r w:rsidR="001D5184">
      <w:rPr>
        <w:rFonts w:ascii="Verdana" w:hAnsi="Verdana" w:cs="Verdana"/>
        <w:color w:val="000000"/>
        <w:sz w:val="16"/>
        <w:szCs w:val="16"/>
      </w:rPr>
      <w:t>4 02/09/2025</w:t>
    </w:r>
  </w:p>
  <w:p w14:paraId="359CE381" w14:textId="1A16FF44" w:rsidR="000B46BB" w:rsidRPr="00FB5CE2" w:rsidRDefault="00FB5CE2" w:rsidP="00FB5CE2">
    <w:pPr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595031EB" w14:textId="77777777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14:paraId="0211E556" w14:textId="512CFA73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left" w:pos="5860"/>
        <w:tab w:val="left" w:pos="6849"/>
      </w:tabs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</w:p>
  <w:p w14:paraId="560C3A24" w14:textId="505BF8B0" w:rsidR="00154361" w:rsidRPr="000B46BB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1D38" w14:textId="77777777" w:rsidR="005E6699" w:rsidRDefault="005E6699" w:rsidP="00ED101F">
      <w:r>
        <w:separator/>
      </w:r>
    </w:p>
  </w:footnote>
  <w:footnote w:type="continuationSeparator" w:id="0">
    <w:p w14:paraId="1C153533" w14:textId="77777777" w:rsidR="005E6699" w:rsidRDefault="005E6699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27A2" w14:textId="77777777" w:rsidR="00DC3A89" w:rsidRDefault="00000000">
    <w:pPr>
      <w:pStyle w:val="Encabezado"/>
    </w:pPr>
    <w:r>
      <w:rPr>
        <w:noProof/>
        <w:lang w:eastAsia="es-CO"/>
      </w:rPr>
      <w:pict w14:anchorId="7647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1026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1"/>
      <w:gridCol w:w="1985"/>
    </w:tblGrid>
    <w:tr w:rsidR="00FB5CE2" w:rsidRPr="003C0EFC" w14:paraId="0AE63F0D" w14:textId="77777777" w:rsidTr="00FB5CE2">
      <w:trPr>
        <w:cantSplit/>
        <w:trHeight w:val="419"/>
      </w:trPr>
      <w:tc>
        <w:tcPr>
          <w:tcW w:w="2268" w:type="dxa"/>
          <w:vMerge w:val="restart"/>
          <w:vAlign w:val="center"/>
        </w:tcPr>
        <w:p w14:paraId="67DB8AD4" w14:textId="5089D6C1" w:rsidR="00FB5CE2" w:rsidRPr="00FB5CE2" w:rsidRDefault="00FB5CE2" w:rsidP="00FB5CE2">
          <w:pPr>
            <w:ind w:left="-113" w:right="-40"/>
            <w:jc w:val="center"/>
            <w:rPr>
              <w:rFonts w:ascii="Arial Narrow" w:hAnsi="Arial Narrow"/>
              <w:noProof/>
              <w:szCs w:val="16"/>
              <w:lang w:val="es-CO" w:eastAsia="es-CO"/>
            </w:rPr>
          </w:pPr>
          <w:r w:rsidRPr="00FB5CE2">
            <w:rPr>
              <w:rFonts w:ascii="Arial Narrow" w:hAnsi="Arial Narrow"/>
              <w:noProof/>
              <w:sz w:val="18"/>
              <w:szCs w:val="14"/>
              <w:lang w:val="es-CO" w:eastAsia="es-CO"/>
            </w:rPr>
            <w:t>MINISTERIO DE AMBIENTE Y DESARROLLO SOSTENIBLE</w:t>
          </w:r>
        </w:p>
      </w:tc>
      <w:tc>
        <w:tcPr>
          <w:tcW w:w="4961" w:type="dxa"/>
          <w:shd w:val="clear" w:color="auto" w:fill="96BE55"/>
          <w:vAlign w:val="center"/>
        </w:tcPr>
        <w:p w14:paraId="6C69CF17" w14:textId="5C0E44F6" w:rsidR="00FB5CE2" w:rsidRPr="00FB5CE2" w:rsidRDefault="00FB5CE2" w:rsidP="00FB5CE2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FB5CE2">
            <w:rPr>
              <w:rFonts w:ascii="Arial Narrow" w:hAnsi="Arial Narrow" w:cs="Arial"/>
              <w:b/>
              <w:bCs/>
              <w:spacing w:val="-6"/>
            </w:rPr>
            <w:t>CARTA DE REPRESENTACIÓN PARA LA AUDITORIA INTERNA</w:t>
          </w:r>
        </w:p>
      </w:tc>
      <w:tc>
        <w:tcPr>
          <w:tcW w:w="1985" w:type="dxa"/>
          <w:vMerge w:val="restart"/>
          <w:vAlign w:val="center"/>
        </w:tcPr>
        <w:p w14:paraId="323A8AA9" w14:textId="6F8A5221" w:rsidR="00FB5CE2" w:rsidRPr="00452164" w:rsidRDefault="00FB5CE2" w:rsidP="00FB5CE2">
          <w:pPr>
            <w:ind w:right="-42"/>
            <w:jc w:val="center"/>
            <w:rPr>
              <w:rFonts w:ascii="Arial" w:hAnsi="Arial" w:cs="Arial"/>
            </w:rPr>
          </w:pPr>
          <w:r w:rsidRPr="000749C9">
            <w:rPr>
              <w:rFonts w:ascii="Arial Narrow" w:hAnsi="Arial Narrow" w:cs="Arial"/>
              <w:b/>
              <w:noProof/>
              <w:spacing w:val="-6"/>
              <w:lang w:eastAsia="es-CO"/>
            </w:rPr>
            <w:drawing>
              <wp:inline distT="0" distB="0" distL="0" distR="0" wp14:anchorId="33F90F35" wp14:editId="6D4447FB">
                <wp:extent cx="1049655" cy="325755"/>
                <wp:effectExtent l="0" t="0" r="0" b="0"/>
                <wp:docPr id="217392726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392726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CE2" w:rsidRPr="001A28B1" w14:paraId="3E066AFB" w14:textId="77777777" w:rsidTr="00FB5CE2">
      <w:trPr>
        <w:cantSplit/>
        <w:trHeight w:val="229"/>
      </w:trPr>
      <w:tc>
        <w:tcPr>
          <w:tcW w:w="2268" w:type="dxa"/>
          <w:vMerge/>
          <w:vAlign w:val="center"/>
        </w:tcPr>
        <w:p w14:paraId="3E0D9E67" w14:textId="77777777" w:rsidR="00FB5CE2" w:rsidRPr="00546CC3" w:rsidRDefault="00FB5CE2" w:rsidP="00FB5CE2">
          <w:pPr>
            <w:jc w:val="center"/>
            <w:rPr>
              <w:rFonts w:ascii="Verdana" w:hAnsi="Verdana" w:cs="Arial"/>
              <w:bCs/>
              <w:spacing w:val="-6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2B82B69A" w14:textId="17AB2523" w:rsidR="00FB5CE2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16"/>
            </w:rPr>
          </w:pPr>
          <w:r w:rsidRPr="00FB5CE2">
            <w:rPr>
              <w:rFonts w:ascii="Arial Narrow" w:hAnsi="Arial Narrow" w:cs="Arial"/>
              <w:bCs/>
              <w:color w:val="FFFFFF"/>
              <w:spacing w:val="-6"/>
            </w:rPr>
            <w:t>Proceso: Evaluación Independiente</w:t>
          </w:r>
        </w:p>
      </w:tc>
      <w:tc>
        <w:tcPr>
          <w:tcW w:w="1985" w:type="dxa"/>
          <w:vMerge/>
          <w:vAlign w:val="center"/>
        </w:tcPr>
        <w:p w14:paraId="50A3FBF9" w14:textId="77777777" w:rsidR="00FB5CE2" w:rsidRPr="00C53074" w:rsidRDefault="00FB5CE2" w:rsidP="00FB5CE2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FB5CE2" w:rsidRPr="001A28B1" w14:paraId="5D3754D4" w14:textId="77777777" w:rsidTr="00FB5CE2">
      <w:trPr>
        <w:cantSplit/>
        <w:trHeight w:val="323"/>
      </w:trPr>
      <w:tc>
        <w:tcPr>
          <w:tcW w:w="2268" w:type="dxa"/>
          <w:vAlign w:val="center"/>
        </w:tcPr>
        <w:p w14:paraId="1742EBC3" w14:textId="72D2CE6E" w:rsidR="00FB5CE2" w:rsidRPr="00E71C28" w:rsidRDefault="00FB5CE2" w:rsidP="00FB5CE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  <w:lang w:val="en-US"/>
            </w:rPr>
          </w:pPr>
          <w:r w:rsidRPr="001D5184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Versión:</w:t>
          </w:r>
          <w:r w:rsidRPr="001D5184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 w:rsidR="00E031D7" w:rsidRPr="001D5184">
            <w:rPr>
              <w:rFonts w:ascii="Arial Narrow" w:hAnsi="Arial Narrow" w:cs="Arial"/>
              <w:bCs/>
              <w:spacing w:val="-6"/>
              <w:sz w:val="18"/>
              <w:szCs w:val="16"/>
            </w:rPr>
            <w:t>4</w:t>
          </w:r>
        </w:p>
      </w:tc>
      <w:tc>
        <w:tcPr>
          <w:tcW w:w="4961" w:type="dxa"/>
          <w:vAlign w:val="center"/>
        </w:tcPr>
        <w:p w14:paraId="7D5B63BD" w14:textId="78539A47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 xml:space="preserve">Vigencia: </w:t>
          </w:r>
          <w:r w:rsidR="0047497E">
            <w:rPr>
              <w:rFonts w:ascii="Arial Narrow" w:hAnsi="Arial Narrow" w:cs="Arial"/>
              <w:bCs/>
              <w:spacing w:val="-6"/>
              <w:sz w:val="18"/>
              <w:szCs w:val="16"/>
            </w:rPr>
            <w:t>2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/</w:t>
          </w:r>
          <w:r w:rsidR="001D5184">
            <w:rPr>
              <w:rFonts w:ascii="Arial Narrow" w:hAnsi="Arial Narrow" w:cs="Arial"/>
              <w:bCs/>
              <w:spacing w:val="-6"/>
              <w:sz w:val="18"/>
              <w:szCs w:val="16"/>
            </w:rPr>
            <w:t>09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/202</w:t>
          </w:r>
          <w:r w:rsidR="001D5184">
            <w:rPr>
              <w:rFonts w:ascii="Arial Narrow" w:hAnsi="Arial Narrow" w:cs="Arial"/>
              <w:bCs/>
              <w:spacing w:val="-6"/>
              <w:sz w:val="18"/>
              <w:szCs w:val="16"/>
            </w:rPr>
            <w:t>5</w:t>
          </w:r>
        </w:p>
      </w:tc>
      <w:tc>
        <w:tcPr>
          <w:tcW w:w="1985" w:type="dxa"/>
          <w:vAlign w:val="center"/>
        </w:tcPr>
        <w:p w14:paraId="360E49F0" w14:textId="03FF8C35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: F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C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EIN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10</w:t>
          </w:r>
        </w:p>
      </w:tc>
    </w:tr>
  </w:tbl>
  <w:p w14:paraId="21118B4E" w14:textId="319FDA23" w:rsidR="000B46BB" w:rsidRPr="00397AEF" w:rsidRDefault="00FB5CE2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5C802CE1" wp14:editId="3911BBCA">
          <wp:simplePos x="0" y="0"/>
          <wp:positionH relativeFrom="margin">
            <wp:align>center</wp:align>
          </wp:positionH>
          <wp:positionV relativeFrom="paragraph">
            <wp:posOffset>3148330</wp:posOffset>
          </wp:positionV>
          <wp:extent cx="5101462" cy="1586091"/>
          <wp:effectExtent l="0" t="0" r="4445" b="0"/>
          <wp:wrapNone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29B7" w14:textId="77777777" w:rsidR="00DC3A89" w:rsidRDefault="00000000">
    <w:pPr>
      <w:pStyle w:val="Encabezado"/>
    </w:pPr>
    <w:r>
      <w:rPr>
        <w:noProof/>
        <w:lang w:eastAsia="es-CO"/>
      </w:rPr>
      <w:pict w14:anchorId="0D0B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1025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A34"/>
    <w:multiLevelType w:val="hybridMultilevel"/>
    <w:tmpl w:val="1C8A2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5244">
    <w:abstractNumId w:val="3"/>
  </w:num>
  <w:num w:numId="2" w16cid:durableId="1913004917">
    <w:abstractNumId w:val="0"/>
  </w:num>
  <w:num w:numId="3" w16cid:durableId="50083625">
    <w:abstractNumId w:val="4"/>
  </w:num>
  <w:num w:numId="4" w16cid:durableId="1386105835">
    <w:abstractNumId w:val="2"/>
  </w:num>
  <w:num w:numId="5" w16cid:durableId="70282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1"/>
    <w:rsid w:val="0002794C"/>
    <w:rsid w:val="00043C6B"/>
    <w:rsid w:val="0004619B"/>
    <w:rsid w:val="00083ADE"/>
    <w:rsid w:val="000B46BB"/>
    <w:rsid w:val="000C370E"/>
    <w:rsid w:val="000D66C4"/>
    <w:rsid w:val="00116ADA"/>
    <w:rsid w:val="00121A94"/>
    <w:rsid w:val="00143FE7"/>
    <w:rsid w:val="00154361"/>
    <w:rsid w:val="001731BB"/>
    <w:rsid w:val="001737F8"/>
    <w:rsid w:val="00187445"/>
    <w:rsid w:val="00191CAD"/>
    <w:rsid w:val="00197420"/>
    <w:rsid w:val="001A3DA8"/>
    <w:rsid w:val="001B4E13"/>
    <w:rsid w:val="001C1F0A"/>
    <w:rsid w:val="001D5184"/>
    <w:rsid w:val="001E561D"/>
    <w:rsid w:val="001F020E"/>
    <w:rsid w:val="001F1EFA"/>
    <w:rsid w:val="001F77E3"/>
    <w:rsid w:val="002173D2"/>
    <w:rsid w:val="002A0E57"/>
    <w:rsid w:val="002B2F33"/>
    <w:rsid w:val="002D3107"/>
    <w:rsid w:val="00305947"/>
    <w:rsid w:val="00305C12"/>
    <w:rsid w:val="00337FC6"/>
    <w:rsid w:val="00391229"/>
    <w:rsid w:val="00395FC8"/>
    <w:rsid w:val="00397AEF"/>
    <w:rsid w:val="003B1483"/>
    <w:rsid w:val="003C643C"/>
    <w:rsid w:val="003D7FED"/>
    <w:rsid w:val="003F5573"/>
    <w:rsid w:val="003F7EF6"/>
    <w:rsid w:val="00404DF0"/>
    <w:rsid w:val="00411352"/>
    <w:rsid w:val="00411A10"/>
    <w:rsid w:val="004148AB"/>
    <w:rsid w:val="00443B4F"/>
    <w:rsid w:val="00456A50"/>
    <w:rsid w:val="0047497E"/>
    <w:rsid w:val="00480179"/>
    <w:rsid w:val="00480318"/>
    <w:rsid w:val="00496D4A"/>
    <w:rsid w:val="004A1736"/>
    <w:rsid w:val="00504A25"/>
    <w:rsid w:val="00557F86"/>
    <w:rsid w:val="00564D47"/>
    <w:rsid w:val="00593143"/>
    <w:rsid w:val="005D6000"/>
    <w:rsid w:val="005E4EDF"/>
    <w:rsid w:val="005E6699"/>
    <w:rsid w:val="005E727E"/>
    <w:rsid w:val="006A5A90"/>
    <w:rsid w:val="006B044E"/>
    <w:rsid w:val="006B062B"/>
    <w:rsid w:val="006B73ED"/>
    <w:rsid w:val="006C283F"/>
    <w:rsid w:val="006C295B"/>
    <w:rsid w:val="006E3C51"/>
    <w:rsid w:val="007413B3"/>
    <w:rsid w:val="00754CBB"/>
    <w:rsid w:val="00757BEE"/>
    <w:rsid w:val="00763B7C"/>
    <w:rsid w:val="0079106A"/>
    <w:rsid w:val="007A4BEB"/>
    <w:rsid w:val="007C6063"/>
    <w:rsid w:val="007C708F"/>
    <w:rsid w:val="007E19F4"/>
    <w:rsid w:val="007F0FD6"/>
    <w:rsid w:val="007F1047"/>
    <w:rsid w:val="007F70E5"/>
    <w:rsid w:val="00822938"/>
    <w:rsid w:val="008A0E5F"/>
    <w:rsid w:val="008B378D"/>
    <w:rsid w:val="008C7532"/>
    <w:rsid w:val="008E791A"/>
    <w:rsid w:val="008F491F"/>
    <w:rsid w:val="00903DF2"/>
    <w:rsid w:val="00922294"/>
    <w:rsid w:val="00972361"/>
    <w:rsid w:val="00980E5F"/>
    <w:rsid w:val="009936A2"/>
    <w:rsid w:val="00996776"/>
    <w:rsid w:val="009D0C9A"/>
    <w:rsid w:val="00A0433D"/>
    <w:rsid w:val="00A155FB"/>
    <w:rsid w:val="00A50383"/>
    <w:rsid w:val="00A53561"/>
    <w:rsid w:val="00A630E2"/>
    <w:rsid w:val="00AB13BC"/>
    <w:rsid w:val="00AB722D"/>
    <w:rsid w:val="00AC5B3E"/>
    <w:rsid w:val="00AC70F7"/>
    <w:rsid w:val="00AE17E2"/>
    <w:rsid w:val="00AF01CF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21559"/>
    <w:rsid w:val="00C25C51"/>
    <w:rsid w:val="00C5637D"/>
    <w:rsid w:val="00C6411A"/>
    <w:rsid w:val="00C74386"/>
    <w:rsid w:val="00CC1A70"/>
    <w:rsid w:val="00CC356D"/>
    <w:rsid w:val="00CC528D"/>
    <w:rsid w:val="00CC5580"/>
    <w:rsid w:val="00CC7E6E"/>
    <w:rsid w:val="00D067B4"/>
    <w:rsid w:val="00D319C4"/>
    <w:rsid w:val="00D63972"/>
    <w:rsid w:val="00D8768C"/>
    <w:rsid w:val="00DB5E96"/>
    <w:rsid w:val="00DC3A89"/>
    <w:rsid w:val="00DE3445"/>
    <w:rsid w:val="00DF7497"/>
    <w:rsid w:val="00E031D7"/>
    <w:rsid w:val="00E113EB"/>
    <w:rsid w:val="00E32962"/>
    <w:rsid w:val="00E33111"/>
    <w:rsid w:val="00E3340D"/>
    <w:rsid w:val="00E35DF8"/>
    <w:rsid w:val="00E65B67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11BA5"/>
    <w:rsid w:val="00F17B0A"/>
    <w:rsid w:val="00F40B9D"/>
    <w:rsid w:val="00F54578"/>
    <w:rsid w:val="00F61599"/>
    <w:rsid w:val="00F6736E"/>
    <w:rsid w:val="00FA2DD8"/>
    <w:rsid w:val="00FA2FA2"/>
    <w:rsid w:val="00FB5CE2"/>
    <w:rsid w:val="00FE69EC"/>
    <w:rsid w:val="00FF178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0870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B5CE2"/>
  </w:style>
  <w:style w:type="character" w:styleId="Textodelmarcadordeposicin">
    <w:name w:val="Placeholder Text"/>
    <w:basedOn w:val="Fuentedeprrafopredeter"/>
    <w:uiPriority w:val="99"/>
    <w:semiHidden/>
    <w:rsid w:val="00CC55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582B-850C-4CF5-B75F-A3545E5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sig</dc:creator>
  <cp:lastModifiedBy>Jose Rene Alvarado Amador</cp:lastModifiedBy>
  <cp:revision>2</cp:revision>
  <cp:lastPrinted>2010-08-25T18:19:00Z</cp:lastPrinted>
  <dcterms:created xsi:type="dcterms:W3CDTF">2025-09-02T15:01:00Z</dcterms:created>
  <dcterms:modified xsi:type="dcterms:W3CDTF">2025-09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</Properties>
</file>